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50D7" w14:textId="77777777" w:rsidR="002E11BD" w:rsidRDefault="002E11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11BD" w14:paraId="7562B3AD" w14:textId="77777777" w:rsidTr="002E11BD">
        <w:trPr>
          <w:trHeight w:val="689"/>
        </w:trPr>
        <w:tc>
          <w:tcPr>
            <w:tcW w:w="9628" w:type="dxa"/>
          </w:tcPr>
          <w:p w14:paraId="7585EC4D" w14:textId="77777777" w:rsid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5B16B" w14:textId="77777777" w:rsid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O RACCOLTA DATI SUI SERVIZI EROGATI DAGLI UFFICI IN AMBITO CATASTALE, CARTOGRAFICO E DI PUBBLICITÀ IMMOBILIARE</w:t>
            </w:r>
          </w:p>
          <w:p w14:paraId="7D315B25" w14:textId="77777777" w:rsid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57AB4" w14:textId="6812BF55" w:rsid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rasmettere al Consiglio del Collegio Nazionale dei Periti Agrari e Periti Agrari Laureati UNICAMENTE all’indirizz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8" w:history="1">
              <w:r w:rsidRPr="0063065C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egreteria@peritiagrari.it</w:t>
              </w:r>
            </w:hyperlink>
          </w:p>
          <w:p w14:paraId="03818D10" w14:textId="77777777" w:rsid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58A0D" w14:textId="3CD660CD" w:rsid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11B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ENTRO E NON OLTRE</w:t>
            </w:r>
            <w:r w:rsidRPr="002E11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21 settembre 202</w:t>
            </w:r>
            <w:r w:rsidR="0055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28C053FC" w14:textId="5950381F" w:rsidR="002E11BD" w:rsidRPr="002E11BD" w:rsidRDefault="002E11BD" w:rsidP="002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3196A6" w14:textId="254F3721" w:rsidR="00CD0B94" w:rsidRDefault="00CD0B94" w:rsidP="00CD0B94">
      <w:pPr>
        <w:rPr>
          <w:rFonts w:ascii="Times New Roman" w:hAnsi="Times New Roman" w:cs="Times New Roman"/>
          <w:sz w:val="24"/>
          <w:szCs w:val="24"/>
        </w:rPr>
      </w:pPr>
    </w:p>
    <w:p w14:paraId="0E78E03F" w14:textId="77777777" w:rsidR="002E11BD" w:rsidRDefault="002E11BD" w:rsidP="00CD0B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2E11BD" w14:paraId="15756496" w14:textId="77777777" w:rsidTr="002E11BD">
        <w:tc>
          <w:tcPr>
            <w:tcW w:w="5098" w:type="dxa"/>
          </w:tcPr>
          <w:p w14:paraId="60335911" w14:textId="5357623D" w:rsidR="002E11BD" w:rsidRDefault="002E11BD" w:rsidP="00C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530" w:type="dxa"/>
          </w:tcPr>
          <w:p w14:paraId="2CECDA09" w14:textId="77777777" w:rsidR="002E11BD" w:rsidRDefault="002E11BD" w:rsidP="00CD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BD" w14:paraId="0773E3BB" w14:textId="77777777" w:rsidTr="002E11BD">
        <w:tc>
          <w:tcPr>
            <w:tcW w:w="5098" w:type="dxa"/>
          </w:tcPr>
          <w:p w14:paraId="53A095C0" w14:textId="2A5ED6C5" w:rsidR="002E11BD" w:rsidRDefault="002E11BD" w:rsidP="00C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4530" w:type="dxa"/>
          </w:tcPr>
          <w:p w14:paraId="529DB69F" w14:textId="77777777" w:rsidR="002E11BD" w:rsidRDefault="002E11BD" w:rsidP="00CD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BD" w14:paraId="6EBE2C58" w14:textId="77777777" w:rsidTr="002E11BD">
        <w:tc>
          <w:tcPr>
            <w:tcW w:w="5098" w:type="dxa"/>
          </w:tcPr>
          <w:p w14:paraId="239D807F" w14:textId="10ED5CDB" w:rsidR="002E11BD" w:rsidRDefault="002E11BD" w:rsidP="00CD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RITTO AL COLLEGIO TERRITORIALE DI </w:t>
            </w:r>
          </w:p>
        </w:tc>
        <w:tc>
          <w:tcPr>
            <w:tcW w:w="4530" w:type="dxa"/>
          </w:tcPr>
          <w:p w14:paraId="6C575E01" w14:textId="77777777" w:rsidR="002E11BD" w:rsidRDefault="002E11BD" w:rsidP="00CD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D6CDD" w14:textId="77777777" w:rsidR="002E11BD" w:rsidRDefault="002E11BD" w:rsidP="00CD0B94">
      <w:pPr>
        <w:rPr>
          <w:rFonts w:ascii="Times New Roman" w:hAnsi="Times New Roman" w:cs="Times New Roman"/>
          <w:sz w:val="24"/>
          <w:szCs w:val="24"/>
        </w:rPr>
      </w:pPr>
    </w:p>
    <w:p w14:paraId="7CBCE404" w14:textId="77777777" w:rsidR="002E11BD" w:rsidRDefault="002E11BD" w:rsidP="00CD0B94">
      <w:pPr>
        <w:rPr>
          <w:rFonts w:ascii="Times New Roman" w:hAnsi="Times New Roman" w:cs="Times New Roman"/>
          <w:sz w:val="24"/>
          <w:szCs w:val="24"/>
        </w:rPr>
      </w:pPr>
    </w:p>
    <w:p w14:paraId="010F13A3" w14:textId="77777777" w:rsidR="00AB484C" w:rsidRPr="00A52865" w:rsidRDefault="00AB484C" w:rsidP="00AB484C">
      <w:pPr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Quale esemplificazione, non esaustiva, di alcuni aspetti di interesse (molto utile se le risposte fossero impostate in forma estesa e dettagliata, e del caso se utile anche circostanziata (sempre con riservatezza) e con la indicazione dell’Ufficio interessato):</w:t>
      </w:r>
    </w:p>
    <w:p w14:paraId="05FB866B" w14:textId="77777777" w:rsidR="00AB484C" w:rsidRPr="00A52865" w:rsidRDefault="00AB484C" w:rsidP="00AB484C">
      <w:pPr>
        <w:jc w:val="both"/>
        <w:rPr>
          <w:rFonts w:ascii="Times New Roman" w:hAnsi="Times New Roman" w:cs="Times New Roman"/>
        </w:rPr>
      </w:pPr>
    </w:p>
    <w:p w14:paraId="3A70F8C8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 xml:space="preserve">I locali Uffici Catastali promuovono incontri con i rappresentanti delle categorie professionali per definire sia aspetti informativi delle procedure sia per affrontare le locali problematiche di fruizione dei servizi? </w:t>
      </w:r>
    </w:p>
    <w:p w14:paraId="1B04DCB6" w14:textId="77777777" w:rsidR="00AB484C" w:rsidRPr="00A52865" w:rsidRDefault="00AB484C" w:rsidP="00AB484C">
      <w:pPr>
        <w:pStyle w:val="Paragrafoelenco"/>
        <w:numPr>
          <w:ilvl w:val="1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E se sì, convocano i periti agrari?</w:t>
      </w:r>
    </w:p>
    <w:p w14:paraId="2493FF12" w14:textId="77777777" w:rsidR="00AB484C" w:rsidRPr="00A52865" w:rsidRDefault="00AB484C" w:rsidP="00AB484C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5CAD1DEB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I locali Uffici Catastali si rendono disponibili a eventuali specifici eventi formativi rivolti ai professionisti per informare e formare sulle procedure catastali?</w:t>
      </w:r>
    </w:p>
    <w:p w14:paraId="7861AC0A" w14:textId="77777777" w:rsidR="00AB484C" w:rsidRPr="00A52865" w:rsidRDefault="00AB484C" w:rsidP="00AB484C">
      <w:pPr>
        <w:pStyle w:val="Paragrafoelenco"/>
        <w:numPr>
          <w:ilvl w:val="1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E se sì, sono ugualmente disponibili verso i periti agrari?</w:t>
      </w:r>
    </w:p>
    <w:p w14:paraId="5611FC82" w14:textId="77777777" w:rsidR="00AB484C" w:rsidRPr="00A52865" w:rsidRDefault="00AB484C" w:rsidP="00AB484C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0B10F141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Il direttore e i dirigenti di settore dei locali Uffici Catastali si rendono disponibili a eventuali incontri diretti su particolari problematiche?</w:t>
      </w:r>
    </w:p>
    <w:p w14:paraId="2403FEEA" w14:textId="77777777" w:rsidR="00AB484C" w:rsidRPr="00A52865" w:rsidRDefault="00AB484C" w:rsidP="00AB484C">
      <w:pPr>
        <w:pStyle w:val="Paragrafoelenco"/>
        <w:numPr>
          <w:ilvl w:val="1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E se sì, sono ugualmente disponibili verso i periti agrari?</w:t>
      </w:r>
    </w:p>
    <w:p w14:paraId="4857289B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52BD94BB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 xml:space="preserve">Si riscontrano limitazioni alla fruizione degli archivi storici (mappe, monografie, planimetrie catasto fabbricati, conservatoria, ecc.) tali da complicare o limitare lo svolgimento delle attività professionali? Quali a esempio limitazioni agli accessi per numero di pratiche o tempi di consultazione insufficienti a concludere le ricerche necessarie, obbligo di definire in anticipo le pratiche da consultare, ecc. </w:t>
      </w:r>
    </w:p>
    <w:p w14:paraId="4DFF9C47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621B4188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 xml:space="preserve">Il numero appuntamenti e i tempi di accesso agli archivi, di cui anche le prenotazioni dal sistema web dell’Agenzia, sono sufficienti alle necessità professionali? Tali, a esempio, a consentire la definizione </w:t>
      </w:r>
      <w:r w:rsidRPr="00A52865">
        <w:rPr>
          <w:rFonts w:ascii="Times New Roman" w:hAnsi="Times New Roman" w:cs="Times New Roman"/>
        </w:rPr>
        <w:lastRenderedPageBreak/>
        <w:t>in tempi certi e relativamente rapidi, degli accertamenti tecnici di conformità propedeutici ad atti di compravendita di immobili?</w:t>
      </w:r>
    </w:p>
    <w:p w14:paraId="4AADF445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0E80CA32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Come risulta la fruizione dei servizi allo sportello? dalla semplice consultazione alla possibilità di avere informazioni tecniche sulla redazione delle pratiche tecniche. E questo, anche per gli aspetti che possano toccare anche il semplice cittadini fruitore.</w:t>
      </w:r>
    </w:p>
    <w:p w14:paraId="7DD98C71" w14:textId="77777777" w:rsidR="00AB484C" w:rsidRPr="00A52865" w:rsidRDefault="00AB484C" w:rsidP="00AB484C">
      <w:pPr>
        <w:pStyle w:val="Paragrafoelenco"/>
        <w:rPr>
          <w:rFonts w:ascii="Times New Roman" w:hAnsi="Times New Roman" w:cs="Times New Roman"/>
        </w:rPr>
      </w:pPr>
    </w:p>
    <w:p w14:paraId="1DEDD8AB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 xml:space="preserve">Come risultano in genere gli atteggiamenti del personale verso l’utenza, professionale e </w:t>
      </w:r>
      <w:proofErr w:type="gramStart"/>
      <w:r w:rsidRPr="00A52865">
        <w:rPr>
          <w:rFonts w:ascii="Times New Roman" w:hAnsi="Times New Roman" w:cs="Times New Roman"/>
        </w:rPr>
        <w:t>non</w:t>
      </w:r>
      <w:proofErr w:type="gramEnd"/>
      <w:r w:rsidRPr="00A52865">
        <w:rPr>
          <w:rFonts w:ascii="Times New Roman" w:hAnsi="Times New Roman" w:cs="Times New Roman"/>
        </w:rPr>
        <w:t>?</w:t>
      </w:r>
    </w:p>
    <w:p w14:paraId="489DD749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6A58EA14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 xml:space="preserve">Sono previsti nei locali Uffici possibili appuntamenti con tecnici per definire particolari pratiche tecniche? </w:t>
      </w:r>
    </w:p>
    <w:p w14:paraId="7018E3F2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05ED9D39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Sono realmente fattibili contatti telefonici con gli Uffici e poi con eventuali tecnici o funzionari degli stessi?</w:t>
      </w:r>
    </w:p>
    <w:p w14:paraId="07B5532D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5244930E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Quali sono i tempi di risposta alle e-mail inviate agli Uffici? Sono fornite automaticamente o meno le ricevute di protocollazione alle richieste o istanze inviate?</w:t>
      </w:r>
    </w:p>
    <w:p w14:paraId="2BCA5249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0BC377F7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Sono ritenuti accettabili i tempi di evasione delle pratiche tecniche trasmesse via Sister o via PEC? Comprese le volture catastali.</w:t>
      </w:r>
    </w:p>
    <w:p w14:paraId="64DDF01B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3151308C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Sono ritenute sufficientemente esaustive le eventuali risposte alle pratiche rifiutate?</w:t>
      </w:r>
    </w:p>
    <w:p w14:paraId="12C0448D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751298F4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 xml:space="preserve">Sono presenti atteggiamenti di “localizzazione” delle procedure catastali, al limite anche in contrasto con le indicazioni di base fornite dai vari vademecum o istruzioni centrali? </w:t>
      </w:r>
    </w:p>
    <w:p w14:paraId="6582D0A2" w14:textId="77777777" w:rsidR="00AB484C" w:rsidRPr="00A52865" w:rsidRDefault="00AB484C" w:rsidP="00AB484C">
      <w:pPr>
        <w:pStyle w:val="Paragrafoelenco"/>
        <w:rPr>
          <w:rFonts w:ascii="Times New Roman" w:hAnsi="Times New Roman" w:cs="Times New Roman"/>
        </w:rPr>
      </w:pPr>
    </w:p>
    <w:p w14:paraId="668ACAC3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Sono ritenute sufficientemente utili e chiare le disposizioni di istruzione tecnica di cui alle varie circolari ecc. sia della Direzione Centrale che locali?</w:t>
      </w:r>
    </w:p>
    <w:p w14:paraId="75919AF7" w14:textId="77777777" w:rsidR="00AB484C" w:rsidRPr="00A52865" w:rsidRDefault="00AB484C" w:rsidP="00AB484C">
      <w:pPr>
        <w:pStyle w:val="Paragrafoelenco"/>
        <w:rPr>
          <w:rFonts w:ascii="Times New Roman" w:hAnsi="Times New Roman" w:cs="Times New Roman"/>
        </w:rPr>
      </w:pPr>
    </w:p>
    <w:p w14:paraId="6DF2E6CB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Valutazioni sui software attuali dell’Agenzia? In particolare, sulla piattaforma Desktop Territorio.</w:t>
      </w:r>
    </w:p>
    <w:p w14:paraId="1A8CFDB3" w14:textId="77777777" w:rsidR="00AB484C" w:rsidRPr="00A52865" w:rsidRDefault="00AB484C" w:rsidP="00AB484C">
      <w:pPr>
        <w:pStyle w:val="Paragrafoelenco"/>
        <w:jc w:val="both"/>
        <w:rPr>
          <w:rFonts w:ascii="Times New Roman" w:hAnsi="Times New Roman" w:cs="Times New Roman"/>
        </w:rPr>
      </w:pPr>
    </w:p>
    <w:p w14:paraId="2DED6A8F" w14:textId="77777777" w:rsidR="00AB484C" w:rsidRPr="00A52865" w:rsidRDefault="00AB484C" w:rsidP="00AB484C">
      <w:pPr>
        <w:pStyle w:val="Paragrafoelenco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A52865">
        <w:rPr>
          <w:rFonts w:ascii="Times New Roman" w:hAnsi="Times New Roman" w:cs="Times New Roman"/>
        </w:rPr>
        <w:t>Ogni altro aspetto che possa essere utile alle finalità dell’incontro…</w:t>
      </w:r>
    </w:p>
    <w:p w14:paraId="70E90062" w14:textId="77777777" w:rsidR="002E11BD" w:rsidRPr="00CD0B94" w:rsidRDefault="002E11BD" w:rsidP="00CD0B94">
      <w:pPr>
        <w:rPr>
          <w:rFonts w:ascii="Times New Roman" w:hAnsi="Times New Roman" w:cs="Times New Roman"/>
          <w:sz w:val="24"/>
          <w:szCs w:val="24"/>
        </w:rPr>
      </w:pPr>
    </w:p>
    <w:sectPr w:rsidR="002E11BD" w:rsidRPr="00CD0B94" w:rsidSect="004329F9">
      <w:headerReference w:type="default" r:id="rId9"/>
      <w:footerReference w:type="default" r:id="rId10"/>
      <w:pgSz w:w="11906" w:h="16838"/>
      <w:pgMar w:top="2694" w:right="11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EDBE" w14:textId="77777777" w:rsidR="00674205" w:rsidRDefault="00674205" w:rsidP="000E4F44">
      <w:pPr>
        <w:spacing w:line="240" w:lineRule="auto"/>
      </w:pPr>
      <w:r>
        <w:separator/>
      </w:r>
    </w:p>
  </w:endnote>
  <w:endnote w:type="continuationSeparator" w:id="0">
    <w:p w14:paraId="1E9F9C35" w14:textId="77777777" w:rsidR="00674205" w:rsidRDefault="00674205" w:rsidP="000E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3653" w14:textId="77777777" w:rsidR="00AB484C" w:rsidRPr="00AB484C" w:rsidRDefault="00AB484C">
    <w:pPr>
      <w:pStyle w:val="Pidipagina"/>
      <w:jc w:val="right"/>
      <w:rPr>
        <w:rFonts w:ascii="Times New Roman" w:hAnsi="Times New Roman" w:cs="Times New Roman"/>
        <w:sz w:val="16"/>
        <w:szCs w:val="16"/>
      </w:rPr>
    </w:pPr>
    <w:r w:rsidRPr="00AB484C">
      <w:rPr>
        <w:rFonts w:ascii="Times New Roman" w:hAnsi="Times New Roman" w:cs="Times New Roman"/>
        <w:sz w:val="16"/>
        <w:szCs w:val="16"/>
      </w:rPr>
      <w:t xml:space="preserve">pag. </w:t>
    </w:r>
    <w:r w:rsidRPr="00AB484C">
      <w:rPr>
        <w:rFonts w:ascii="Times New Roman" w:hAnsi="Times New Roman" w:cs="Times New Roman"/>
        <w:sz w:val="16"/>
        <w:szCs w:val="16"/>
      </w:rPr>
      <w:fldChar w:fldCharType="begin"/>
    </w:r>
    <w:r w:rsidRPr="00AB484C">
      <w:rPr>
        <w:rFonts w:ascii="Times New Roman" w:hAnsi="Times New Roman" w:cs="Times New Roman"/>
        <w:sz w:val="16"/>
        <w:szCs w:val="16"/>
      </w:rPr>
      <w:instrText>PAGE  \* Arabic</w:instrText>
    </w:r>
    <w:r w:rsidRPr="00AB484C">
      <w:rPr>
        <w:rFonts w:ascii="Times New Roman" w:hAnsi="Times New Roman" w:cs="Times New Roman"/>
        <w:sz w:val="16"/>
        <w:szCs w:val="16"/>
      </w:rPr>
      <w:fldChar w:fldCharType="separate"/>
    </w:r>
    <w:r w:rsidRPr="00AB484C">
      <w:rPr>
        <w:rFonts w:ascii="Times New Roman" w:hAnsi="Times New Roman" w:cs="Times New Roman"/>
        <w:sz w:val="16"/>
        <w:szCs w:val="16"/>
      </w:rPr>
      <w:t>1</w:t>
    </w:r>
    <w:r w:rsidRPr="00AB484C">
      <w:rPr>
        <w:rFonts w:ascii="Times New Roman" w:hAnsi="Times New Roman" w:cs="Times New Roman"/>
        <w:sz w:val="16"/>
        <w:szCs w:val="16"/>
      </w:rPr>
      <w:fldChar w:fldCharType="end"/>
    </w:r>
  </w:p>
  <w:p w14:paraId="5513FA22" w14:textId="3FF75383" w:rsidR="005E2E5E" w:rsidRPr="00C80446" w:rsidRDefault="005E2E5E" w:rsidP="005E2E5E">
    <w:pPr>
      <w:pStyle w:val="Pidipagina"/>
      <w:jc w:val="center"/>
      <w:rPr>
        <w:rStyle w:val="Collegamentoipertestuale"/>
        <w:color w:val="00206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2D91" w14:textId="77777777" w:rsidR="00674205" w:rsidRDefault="00674205" w:rsidP="000E4F44">
      <w:pPr>
        <w:spacing w:line="240" w:lineRule="auto"/>
      </w:pPr>
      <w:r>
        <w:separator/>
      </w:r>
    </w:p>
  </w:footnote>
  <w:footnote w:type="continuationSeparator" w:id="0">
    <w:p w14:paraId="403B377D" w14:textId="77777777" w:rsidR="00674205" w:rsidRDefault="00674205" w:rsidP="000E4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9EE5" w14:textId="77777777" w:rsidR="000E4F44" w:rsidRDefault="000E4F4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25214AF" wp14:editId="71F033AB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1447800" cy="1094103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9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CA"/>
    <w:multiLevelType w:val="hybridMultilevel"/>
    <w:tmpl w:val="55681304"/>
    <w:lvl w:ilvl="0" w:tplc="E5B05124">
      <w:start w:val="13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1A6"/>
    <w:multiLevelType w:val="hybridMultilevel"/>
    <w:tmpl w:val="F16EC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36C"/>
    <w:multiLevelType w:val="hybridMultilevel"/>
    <w:tmpl w:val="517A0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FF1"/>
    <w:multiLevelType w:val="hybridMultilevel"/>
    <w:tmpl w:val="880CAC0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08C6F42"/>
    <w:multiLevelType w:val="hybridMultilevel"/>
    <w:tmpl w:val="EB1AC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1E01"/>
    <w:multiLevelType w:val="hybridMultilevel"/>
    <w:tmpl w:val="95882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22BF"/>
    <w:multiLevelType w:val="hybridMultilevel"/>
    <w:tmpl w:val="C3E47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191C"/>
    <w:multiLevelType w:val="multilevel"/>
    <w:tmpl w:val="E71CADB4"/>
    <w:lvl w:ilvl="0">
      <w:start w:val="19"/>
      <w:numFmt w:val="lowerLetter"/>
      <w:lvlText w:val="%1"/>
      <w:lvlJc w:val="left"/>
      <w:pPr>
        <w:ind w:left="112" w:hanging="609"/>
      </w:pPr>
      <w:rPr>
        <w:rFonts w:hint="default"/>
      </w:rPr>
    </w:lvl>
    <w:lvl w:ilvl="1">
      <w:start w:val="13"/>
      <w:numFmt w:val="lowerLetter"/>
      <w:lvlText w:val="%1.%2"/>
      <w:lvlJc w:val="left"/>
      <w:pPr>
        <w:ind w:left="112" w:hanging="609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12" w:hanging="60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632" w:hanging="32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40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6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0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320"/>
      </w:pPr>
      <w:rPr>
        <w:rFonts w:hint="default"/>
      </w:rPr>
    </w:lvl>
  </w:abstractNum>
  <w:abstractNum w:abstractNumId="8" w15:restartNumberingAfterBreak="0">
    <w:nsid w:val="33712180"/>
    <w:multiLevelType w:val="hybridMultilevel"/>
    <w:tmpl w:val="A2AE8EC8"/>
    <w:lvl w:ilvl="0" w:tplc="6B4EF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32A0"/>
    <w:multiLevelType w:val="hybridMultilevel"/>
    <w:tmpl w:val="B4662F8A"/>
    <w:lvl w:ilvl="0" w:tplc="147E8D9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BDF"/>
    <w:multiLevelType w:val="hybridMultilevel"/>
    <w:tmpl w:val="4C221A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D9F"/>
    <w:multiLevelType w:val="hybridMultilevel"/>
    <w:tmpl w:val="6960E52C"/>
    <w:lvl w:ilvl="0" w:tplc="08EA5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3A85"/>
    <w:multiLevelType w:val="hybridMultilevel"/>
    <w:tmpl w:val="90904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3429"/>
    <w:multiLevelType w:val="hybridMultilevel"/>
    <w:tmpl w:val="9CC47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954"/>
    <w:multiLevelType w:val="hybridMultilevel"/>
    <w:tmpl w:val="8DA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F5B1C"/>
    <w:multiLevelType w:val="hybridMultilevel"/>
    <w:tmpl w:val="0F941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78FA"/>
    <w:multiLevelType w:val="hybridMultilevel"/>
    <w:tmpl w:val="BDFE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1C27"/>
    <w:multiLevelType w:val="hybridMultilevel"/>
    <w:tmpl w:val="5E3479E8"/>
    <w:lvl w:ilvl="0" w:tplc="0410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3907227"/>
    <w:multiLevelType w:val="hybridMultilevel"/>
    <w:tmpl w:val="9E86F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7CDF"/>
    <w:multiLevelType w:val="hybridMultilevel"/>
    <w:tmpl w:val="7D4C5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CD"/>
    <w:multiLevelType w:val="hybridMultilevel"/>
    <w:tmpl w:val="5DC84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C56CE"/>
    <w:multiLevelType w:val="hybridMultilevel"/>
    <w:tmpl w:val="93A6B18A"/>
    <w:lvl w:ilvl="0" w:tplc="911E9A3C">
      <w:start w:val="1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52D4B"/>
    <w:multiLevelType w:val="hybridMultilevel"/>
    <w:tmpl w:val="B56ECF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4DA1"/>
    <w:multiLevelType w:val="hybridMultilevel"/>
    <w:tmpl w:val="9C5C1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6FE1"/>
    <w:multiLevelType w:val="hybridMultilevel"/>
    <w:tmpl w:val="C04E0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0B47"/>
    <w:multiLevelType w:val="hybridMultilevel"/>
    <w:tmpl w:val="41D27A9E"/>
    <w:lvl w:ilvl="0" w:tplc="7D301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38A7"/>
    <w:multiLevelType w:val="hybridMultilevel"/>
    <w:tmpl w:val="3F367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E4A1F"/>
    <w:multiLevelType w:val="hybridMultilevel"/>
    <w:tmpl w:val="A572A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3945367">
    <w:abstractNumId w:val="2"/>
  </w:num>
  <w:num w:numId="2" w16cid:durableId="1389495657">
    <w:abstractNumId w:val="26"/>
  </w:num>
  <w:num w:numId="3" w16cid:durableId="1337540608">
    <w:abstractNumId w:val="11"/>
  </w:num>
  <w:num w:numId="4" w16cid:durableId="748424533">
    <w:abstractNumId w:val="16"/>
  </w:num>
  <w:num w:numId="5" w16cid:durableId="669603604">
    <w:abstractNumId w:val="23"/>
  </w:num>
  <w:num w:numId="6" w16cid:durableId="1610042940">
    <w:abstractNumId w:val="27"/>
  </w:num>
  <w:num w:numId="7" w16cid:durableId="1909148851">
    <w:abstractNumId w:val="4"/>
  </w:num>
  <w:num w:numId="8" w16cid:durableId="2064940583">
    <w:abstractNumId w:val="3"/>
  </w:num>
  <w:num w:numId="9" w16cid:durableId="733699328">
    <w:abstractNumId w:val="13"/>
  </w:num>
  <w:num w:numId="10" w16cid:durableId="1274440430">
    <w:abstractNumId w:val="20"/>
  </w:num>
  <w:num w:numId="11" w16cid:durableId="688141448">
    <w:abstractNumId w:val="15"/>
  </w:num>
  <w:num w:numId="12" w16cid:durableId="580993280">
    <w:abstractNumId w:val="12"/>
  </w:num>
  <w:num w:numId="13" w16cid:durableId="763301652">
    <w:abstractNumId w:val="7"/>
  </w:num>
  <w:num w:numId="14" w16cid:durableId="236481689">
    <w:abstractNumId w:val="5"/>
  </w:num>
  <w:num w:numId="15" w16cid:durableId="1340353373">
    <w:abstractNumId w:val="24"/>
  </w:num>
  <w:num w:numId="16" w16cid:durableId="625543918">
    <w:abstractNumId w:val="14"/>
  </w:num>
  <w:num w:numId="17" w16cid:durableId="269362382">
    <w:abstractNumId w:val="25"/>
  </w:num>
  <w:num w:numId="18" w16cid:durableId="2008558274">
    <w:abstractNumId w:val="22"/>
  </w:num>
  <w:num w:numId="19" w16cid:durableId="1251935111">
    <w:abstractNumId w:val="18"/>
  </w:num>
  <w:num w:numId="20" w16cid:durableId="1531450065">
    <w:abstractNumId w:val="0"/>
  </w:num>
  <w:num w:numId="21" w16cid:durableId="667094409">
    <w:abstractNumId w:val="6"/>
  </w:num>
  <w:num w:numId="22" w16cid:durableId="1381368662">
    <w:abstractNumId w:val="17"/>
  </w:num>
  <w:num w:numId="23" w16cid:durableId="42947694">
    <w:abstractNumId w:val="19"/>
  </w:num>
  <w:num w:numId="24" w16cid:durableId="452215609">
    <w:abstractNumId w:val="1"/>
  </w:num>
  <w:num w:numId="25" w16cid:durableId="1079640703">
    <w:abstractNumId w:val="9"/>
  </w:num>
  <w:num w:numId="26" w16cid:durableId="479620959">
    <w:abstractNumId w:val="10"/>
  </w:num>
  <w:num w:numId="27" w16cid:durableId="1186552028">
    <w:abstractNumId w:val="21"/>
  </w:num>
  <w:num w:numId="28" w16cid:durableId="195120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0B"/>
    <w:rsid w:val="00017862"/>
    <w:rsid w:val="00017F4C"/>
    <w:rsid w:val="0002623B"/>
    <w:rsid w:val="0003577B"/>
    <w:rsid w:val="00040090"/>
    <w:rsid w:val="00040FE7"/>
    <w:rsid w:val="00044E67"/>
    <w:rsid w:val="000450A4"/>
    <w:rsid w:val="00060959"/>
    <w:rsid w:val="00062BD3"/>
    <w:rsid w:val="00062FB2"/>
    <w:rsid w:val="00066174"/>
    <w:rsid w:val="00067A1A"/>
    <w:rsid w:val="00073C7C"/>
    <w:rsid w:val="000770C2"/>
    <w:rsid w:val="00081ECA"/>
    <w:rsid w:val="000A54DF"/>
    <w:rsid w:val="000A6EFF"/>
    <w:rsid w:val="000B2B77"/>
    <w:rsid w:val="000C7E8C"/>
    <w:rsid w:val="000D4C4E"/>
    <w:rsid w:val="000E3018"/>
    <w:rsid w:val="000E4F44"/>
    <w:rsid w:val="000E79CE"/>
    <w:rsid w:val="000F245B"/>
    <w:rsid w:val="0010125C"/>
    <w:rsid w:val="00102E0C"/>
    <w:rsid w:val="00114CB4"/>
    <w:rsid w:val="00116159"/>
    <w:rsid w:val="00120220"/>
    <w:rsid w:val="00130DB4"/>
    <w:rsid w:val="00141296"/>
    <w:rsid w:val="00145B61"/>
    <w:rsid w:val="0015084A"/>
    <w:rsid w:val="001543AA"/>
    <w:rsid w:val="00154BFC"/>
    <w:rsid w:val="00156B01"/>
    <w:rsid w:val="00167250"/>
    <w:rsid w:val="00177EFD"/>
    <w:rsid w:val="00184B64"/>
    <w:rsid w:val="00185852"/>
    <w:rsid w:val="0019241A"/>
    <w:rsid w:val="001A03FF"/>
    <w:rsid w:val="001A3EF9"/>
    <w:rsid w:val="001B6A8D"/>
    <w:rsid w:val="001C0488"/>
    <w:rsid w:val="001C2ACE"/>
    <w:rsid w:val="001C42E6"/>
    <w:rsid w:val="001C6AEF"/>
    <w:rsid w:val="001D0144"/>
    <w:rsid w:val="001E0F99"/>
    <w:rsid w:val="001F3CE8"/>
    <w:rsid w:val="001F4E43"/>
    <w:rsid w:val="001F54B6"/>
    <w:rsid w:val="0020205C"/>
    <w:rsid w:val="00202FD0"/>
    <w:rsid w:val="0020579A"/>
    <w:rsid w:val="002116EC"/>
    <w:rsid w:val="00211FBF"/>
    <w:rsid w:val="00212DB7"/>
    <w:rsid w:val="00217B90"/>
    <w:rsid w:val="00220BAA"/>
    <w:rsid w:val="0023172A"/>
    <w:rsid w:val="0023244B"/>
    <w:rsid w:val="00234FC8"/>
    <w:rsid w:val="002374F9"/>
    <w:rsid w:val="0024224E"/>
    <w:rsid w:val="00250587"/>
    <w:rsid w:val="002617AC"/>
    <w:rsid w:val="00263D2A"/>
    <w:rsid w:val="00271B0C"/>
    <w:rsid w:val="002723D0"/>
    <w:rsid w:val="00272801"/>
    <w:rsid w:val="00280200"/>
    <w:rsid w:val="002859F6"/>
    <w:rsid w:val="002864D5"/>
    <w:rsid w:val="002953F5"/>
    <w:rsid w:val="002970F1"/>
    <w:rsid w:val="002A14E5"/>
    <w:rsid w:val="002A3CF4"/>
    <w:rsid w:val="002A64A8"/>
    <w:rsid w:val="002B10C7"/>
    <w:rsid w:val="002B2F1F"/>
    <w:rsid w:val="002B3B35"/>
    <w:rsid w:val="002B481B"/>
    <w:rsid w:val="002B5086"/>
    <w:rsid w:val="002B70FE"/>
    <w:rsid w:val="002C390C"/>
    <w:rsid w:val="002D2619"/>
    <w:rsid w:val="002D4BA5"/>
    <w:rsid w:val="002D59E8"/>
    <w:rsid w:val="002E11BD"/>
    <w:rsid w:val="002E6A5F"/>
    <w:rsid w:val="002F32C1"/>
    <w:rsid w:val="00301BBF"/>
    <w:rsid w:val="00314071"/>
    <w:rsid w:val="00315B8D"/>
    <w:rsid w:val="003165D9"/>
    <w:rsid w:val="00322A1B"/>
    <w:rsid w:val="003246E8"/>
    <w:rsid w:val="003253AC"/>
    <w:rsid w:val="003336A9"/>
    <w:rsid w:val="00340F59"/>
    <w:rsid w:val="00351842"/>
    <w:rsid w:val="00353BD1"/>
    <w:rsid w:val="00361F02"/>
    <w:rsid w:val="00364B9F"/>
    <w:rsid w:val="003661F0"/>
    <w:rsid w:val="003705EB"/>
    <w:rsid w:val="00373F56"/>
    <w:rsid w:val="00377D71"/>
    <w:rsid w:val="003818C0"/>
    <w:rsid w:val="003829D9"/>
    <w:rsid w:val="003861C9"/>
    <w:rsid w:val="003A0024"/>
    <w:rsid w:val="003A0FBC"/>
    <w:rsid w:val="003B015F"/>
    <w:rsid w:val="003C2F5F"/>
    <w:rsid w:val="003C42CD"/>
    <w:rsid w:val="003C5159"/>
    <w:rsid w:val="003C6B12"/>
    <w:rsid w:val="003D1A88"/>
    <w:rsid w:val="003E4E02"/>
    <w:rsid w:val="003F36BA"/>
    <w:rsid w:val="003F3899"/>
    <w:rsid w:val="004019D2"/>
    <w:rsid w:val="0040299E"/>
    <w:rsid w:val="00406270"/>
    <w:rsid w:val="00412946"/>
    <w:rsid w:val="00416665"/>
    <w:rsid w:val="00420714"/>
    <w:rsid w:val="00420967"/>
    <w:rsid w:val="004235A5"/>
    <w:rsid w:val="00424036"/>
    <w:rsid w:val="00424367"/>
    <w:rsid w:val="004329F9"/>
    <w:rsid w:val="004352AC"/>
    <w:rsid w:val="00435512"/>
    <w:rsid w:val="0043591F"/>
    <w:rsid w:val="00443D16"/>
    <w:rsid w:val="004556F8"/>
    <w:rsid w:val="00475912"/>
    <w:rsid w:val="0047610F"/>
    <w:rsid w:val="00476313"/>
    <w:rsid w:val="00483515"/>
    <w:rsid w:val="00485A05"/>
    <w:rsid w:val="0049454B"/>
    <w:rsid w:val="004A1586"/>
    <w:rsid w:val="004A27F9"/>
    <w:rsid w:val="004C25CA"/>
    <w:rsid w:val="004C565B"/>
    <w:rsid w:val="004D7403"/>
    <w:rsid w:val="004E44FA"/>
    <w:rsid w:val="0052008F"/>
    <w:rsid w:val="005228C1"/>
    <w:rsid w:val="00525FD1"/>
    <w:rsid w:val="00526B3A"/>
    <w:rsid w:val="005312FB"/>
    <w:rsid w:val="00533136"/>
    <w:rsid w:val="005429F4"/>
    <w:rsid w:val="00550D37"/>
    <w:rsid w:val="00550FA2"/>
    <w:rsid w:val="0055246E"/>
    <w:rsid w:val="00554CAC"/>
    <w:rsid w:val="00555217"/>
    <w:rsid w:val="00556857"/>
    <w:rsid w:val="005A39B8"/>
    <w:rsid w:val="005A51D7"/>
    <w:rsid w:val="005A7AE5"/>
    <w:rsid w:val="005B13C0"/>
    <w:rsid w:val="005B4523"/>
    <w:rsid w:val="005C2979"/>
    <w:rsid w:val="005C30A8"/>
    <w:rsid w:val="005E008C"/>
    <w:rsid w:val="005E2171"/>
    <w:rsid w:val="005E27C1"/>
    <w:rsid w:val="005E2E5E"/>
    <w:rsid w:val="005E410C"/>
    <w:rsid w:val="005F0412"/>
    <w:rsid w:val="005F323F"/>
    <w:rsid w:val="00600E8E"/>
    <w:rsid w:val="00613789"/>
    <w:rsid w:val="0061474E"/>
    <w:rsid w:val="006167D4"/>
    <w:rsid w:val="006236FF"/>
    <w:rsid w:val="00625593"/>
    <w:rsid w:val="0063021F"/>
    <w:rsid w:val="006317E9"/>
    <w:rsid w:val="006351C8"/>
    <w:rsid w:val="006416AD"/>
    <w:rsid w:val="00643EB5"/>
    <w:rsid w:val="00647F35"/>
    <w:rsid w:val="006544AC"/>
    <w:rsid w:val="00655312"/>
    <w:rsid w:val="0065716E"/>
    <w:rsid w:val="00661BA6"/>
    <w:rsid w:val="00663CA3"/>
    <w:rsid w:val="00664DE0"/>
    <w:rsid w:val="00674205"/>
    <w:rsid w:val="006764C2"/>
    <w:rsid w:val="00681969"/>
    <w:rsid w:val="00694464"/>
    <w:rsid w:val="00694A8B"/>
    <w:rsid w:val="0069728F"/>
    <w:rsid w:val="006A0408"/>
    <w:rsid w:val="006A224A"/>
    <w:rsid w:val="006A68DC"/>
    <w:rsid w:val="006A707B"/>
    <w:rsid w:val="006B5B3C"/>
    <w:rsid w:val="006C2BD5"/>
    <w:rsid w:val="006C3480"/>
    <w:rsid w:val="006C4C85"/>
    <w:rsid w:val="006D52E0"/>
    <w:rsid w:val="006D5DE3"/>
    <w:rsid w:val="006E20CB"/>
    <w:rsid w:val="006E4C9C"/>
    <w:rsid w:val="006E5F13"/>
    <w:rsid w:val="00706B27"/>
    <w:rsid w:val="00707169"/>
    <w:rsid w:val="007139CE"/>
    <w:rsid w:val="00713DFE"/>
    <w:rsid w:val="007213F2"/>
    <w:rsid w:val="00721464"/>
    <w:rsid w:val="00725B4A"/>
    <w:rsid w:val="00726E77"/>
    <w:rsid w:val="0072739F"/>
    <w:rsid w:val="0073613D"/>
    <w:rsid w:val="00736A85"/>
    <w:rsid w:val="00744F46"/>
    <w:rsid w:val="00747520"/>
    <w:rsid w:val="007637E2"/>
    <w:rsid w:val="00764A91"/>
    <w:rsid w:val="007663B8"/>
    <w:rsid w:val="007670BA"/>
    <w:rsid w:val="007804BC"/>
    <w:rsid w:val="00787561"/>
    <w:rsid w:val="0079188E"/>
    <w:rsid w:val="007942A0"/>
    <w:rsid w:val="00795947"/>
    <w:rsid w:val="007A03B9"/>
    <w:rsid w:val="007A468C"/>
    <w:rsid w:val="007A7FF4"/>
    <w:rsid w:val="007B753E"/>
    <w:rsid w:val="007C1914"/>
    <w:rsid w:val="007C1D9C"/>
    <w:rsid w:val="007C40F7"/>
    <w:rsid w:val="007C56CB"/>
    <w:rsid w:val="007C71CA"/>
    <w:rsid w:val="007C7983"/>
    <w:rsid w:val="007D003E"/>
    <w:rsid w:val="007E2507"/>
    <w:rsid w:val="007E26CF"/>
    <w:rsid w:val="007E2FCB"/>
    <w:rsid w:val="007E37BF"/>
    <w:rsid w:val="007E394B"/>
    <w:rsid w:val="007F34E4"/>
    <w:rsid w:val="00802354"/>
    <w:rsid w:val="00802BCF"/>
    <w:rsid w:val="00805946"/>
    <w:rsid w:val="00806960"/>
    <w:rsid w:val="00815602"/>
    <w:rsid w:val="00821008"/>
    <w:rsid w:val="00822A08"/>
    <w:rsid w:val="00825B9F"/>
    <w:rsid w:val="00836D16"/>
    <w:rsid w:val="00851E09"/>
    <w:rsid w:val="008542FA"/>
    <w:rsid w:val="00855A12"/>
    <w:rsid w:val="00856CBA"/>
    <w:rsid w:val="00864554"/>
    <w:rsid w:val="00870681"/>
    <w:rsid w:val="0087541C"/>
    <w:rsid w:val="00880305"/>
    <w:rsid w:val="00881025"/>
    <w:rsid w:val="0088396B"/>
    <w:rsid w:val="008860AD"/>
    <w:rsid w:val="00886847"/>
    <w:rsid w:val="00887C0D"/>
    <w:rsid w:val="008A7438"/>
    <w:rsid w:val="008B458F"/>
    <w:rsid w:val="008C2022"/>
    <w:rsid w:val="008C7D91"/>
    <w:rsid w:val="008D200A"/>
    <w:rsid w:val="008D6755"/>
    <w:rsid w:val="008D74CC"/>
    <w:rsid w:val="008E5874"/>
    <w:rsid w:val="008E7E33"/>
    <w:rsid w:val="008F2E3E"/>
    <w:rsid w:val="00900F7A"/>
    <w:rsid w:val="00901778"/>
    <w:rsid w:val="00901C52"/>
    <w:rsid w:val="00921638"/>
    <w:rsid w:val="009258B3"/>
    <w:rsid w:val="00942C38"/>
    <w:rsid w:val="00943AF2"/>
    <w:rsid w:val="00945337"/>
    <w:rsid w:val="00947132"/>
    <w:rsid w:val="00947E55"/>
    <w:rsid w:val="00961007"/>
    <w:rsid w:val="00961937"/>
    <w:rsid w:val="00963CBB"/>
    <w:rsid w:val="00977BDE"/>
    <w:rsid w:val="0099398B"/>
    <w:rsid w:val="00995205"/>
    <w:rsid w:val="009A02A7"/>
    <w:rsid w:val="009A3F4D"/>
    <w:rsid w:val="009C14A4"/>
    <w:rsid w:val="009C4DD2"/>
    <w:rsid w:val="009C5759"/>
    <w:rsid w:val="009D041B"/>
    <w:rsid w:val="009D4B6A"/>
    <w:rsid w:val="009D5A79"/>
    <w:rsid w:val="009D788E"/>
    <w:rsid w:val="009E42A0"/>
    <w:rsid w:val="009F325C"/>
    <w:rsid w:val="00A06D99"/>
    <w:rsid w:val="00A1133A"/>
    <w:rsid w:val="00A1150B"/>
    <w:rsid w:val="00A1598C"/>
    <w:rsid w:val="00A208DB"/>
    <w:rsid w:val="00A27AE7"/>
    <w:rsid w:val="00A27DEA"/>
    <w:rsid w:val="00A32328"/>
    <w:rsid w:val="00A33C16"/>
    <w:rsid w:val="00A34D09"/>
    <w:rsid w:val="00A34E6B"/>
    <w:rsid w:val="00A34EFA"/>
    <w:rsid w:val="00A434F5"/>
    <w:rsid w:val="00A436D6"/>
    <w:rsid w:val="00A52865"/>
    <w:rsid w:val="00A532EF"/>
    <w:rsid w:val="00A543C8"/>
    <w:rsid w:val="00A56450"/>
    <w:rsid w:val="00A63760"/>
    <w:rsid w:val="00A72AFA"/>
    <w:rsid w:val="00A73523"/>
    <w:rsid w:val="00A75CDB"/>
    <w:rsid w:val="00A764EC"/>
    <w:rsid w:val="00A773FC"/>
    <w:rsid w:val="00A82A60"/>
    <w:rsid w:val="00A90B9B"/>
    <w:rsid w:val="00AA5FE9"/>
    <w:rsid w:val="00AB484C"/>
    <w:rsid w:val="00AB5D41"/>
    <w:rsid w:val="00AC03A3"/>
    <w:rsid w:val="00AC7B0F"/>
    <w:rsid w:val="00AD23A7"/>
    <w:rsid w:val="00AD5E8A"/>
    <w:rsid w:val="00AE3163"/>
    <w:rsid w:val="00AE3169"/>
    <w:rsid w:val="00AE4FC2"/>
    <w:rsid w:val="00AF784A"/>
    <w:rsid w:val="00B03842"/>
    <w:rsid w:val="00B050D2"/>
    <w:rsid w:val="00B17C00"/>
    <w:rsid w:val="00B41CEE"/>
    <w:rsid w:val="00B55217"/>
    <w:rsid w:val="00B608E8"/>
    <w:rsid w:val="00B63B92"/>
    <w:rsid w:val="00B63E6B"/>
    <w:rsid w:val="00B64B63"/>
    <w:rsid w:val="00B65171"/>
    <w:rsid w:val="00B7048C"/>
    <w:rsid w:val="00B72C1A"/>
    <w:rsid w:val="00B75C65"/>
    <w:rsid w:val="00B841D2"/>
    <w:rsid w:val="00BA0694"/>
    <w:rsid w:val="00BA0FB5"/>
    <w:rsid w:val="00BA3F20"/>
    <w:rsid w:val="00BA7924"/>
    <w:rsid w:val="00BB277A"/>
    <w:rsid w:val="00BB4AB8"/>
    <w:rsid w:val="00BC79F6"/>
    <w:rsid w:val="00BD0E90"/>
    <w:rsid w:val="00BD23E1"/>
    <w:rsid w:val="00BD3EB9"/>
    <w:rsid w:val="00BD48B4"/>
    <w:rsid w:val="00BD5260"/>
    <w:rsid w:val="00BE05D2"/>
    <w:rsid w:val="00BE73E1"/>
    <w:rsid w:val="00BF0FD8"/>
    <w:rsid w:val="00BF611A"/>
    <w:rsid w:val="00C009BD"/>
    <w:rsid w:val="00C04D55"/>
    <w:rsid w:val="00C14F17"/>
    <w:rsid w:val="00C211E7"/>
    <w:rsid w:val="00C25085"/>
    <w:rsid w:val="00C27A1B"/>
    <w:rsid w:val="00C33548"/>
    <w:rsid w:val="00C351B4"/>
    <w:rsid w:val="00C36F86"/>
    <w:rsid w:val="00C51451"/>
    <w:rsid w:val="00C668D5"/>
    <w:rsid w:val="00C66CE9"/>
    <w:rsid w:val="00C672AC"/>
    <w:rsid w:val="00C6788E"/>
    <w:rsid w:val="00C7253F"/>
    <w:rsid w:val="00C80409"/>
    <w:rsid w:val="00C80446"/>
    <w:rsid w:val="00C82926"/>
    <w:rsid w:val="00C92567"/>
    <w:rsid w:val="00C92A42"/>
    <w:rsid w:val="00CA0003"/>
    <w:rsid w:val="00CB1D0B"/>
    <w:rsid w:val="00CB3F15"/>
    <w:rsid w:val="00CC2A01"/>
    <w:rsid w:val="00CC6FD2"/>
    <w:rsid w:val="00CD0B94"/>
    <w:rsid w:val="00CD5B75"/>
    <w:rsid w:val="00CD5C10"/>
    <w:rsid w:val="00CE0900"/>
    <w:rsid w:val="00CE099A"/>
    <w:rsid w:val="00CE4804"/>
    <w:rsid w:val="00CF32B5"/>
    <w:rsid w:val="00CF58AD"/>
    <w:rsid w:val="00D008B2"/>
    <w:rsid w:val="00D00940"/>
    <w:rsid w:val="00D026AB"/>
    <w:rsid w:val="00D0354B"/>
    <w:rsid w:val="00D05EB8"/>
    <w:rsid w:val="00D07572"/>
    <w:rsid w:val="00D12EF7"/>
    <w:rsid w:val="00D14AF9"/>
    <w:rsid w:val="00D16216"/>
    <w:rsid w:val="00D20C7B"/>
    <w:rsid w:val="00D233B2"/>
    <w:rsid w:val="00D2415B"/>
    <w:rsid w:val="00D34274"/>
    <w:rsid w:val="00D42856"/>
    <w:rsid w:val="00D448C7"/>
    <w:rsid w:val="00D46CFE"/>
    <w:rsid w:val="00D5578D"/>
    <w:rsid w:val="00D62B8D"/>
    <w:rsid w:val="00D66789"/>
    <w:rsid w:val="00D706F0"/>
    <w:rsid w:val="00D73C6D"/>
    <w:rsid w:val="00D80CCF"/>
    <w:rsid w:val="00D84DCA"/>
    <w:rsid w:val="00D92BA8"/>
    <w:rsid w:val="00D93DF3"/>
    <w:rsid w:val="00DA5D1A"/>
    <w:rsid w:val="00DA6383"/>
    <w:rsid w:val="00DA7ACA"/>
    <w:rsid w:val="00DB424B"/>
    <w:rsid w:val="00DB6022"/>
    <w:rsid w:val="00DC21CD"/>
    <w:rsid w:val="00DC5C79"/>
    <w:rsid w:val="00DC6395"/>
    <w:rsid w:val="00DC671E"/>
    <w:rsid w:val="00DC6EFC"/>
    <w:rsid w:val="00DD6272"/>
    <w:rsid w:val="00DD6C0D"/>
    <w:rsid w:val="00DE20E1"/>
    <w:rsid w:val="00DE62FC"/>
    <w:rsid w:val="00DE76C0"/>
    <w:rsid w:val="00DE79AD"/>
    <w:rsid w:val="00DF4412"/>
    <w:rsid w:val="00E037F5"/>
    <w:rsid w:val="00E05AE9"/>
    <w:rsid w:val="00E1500B"/>
    <w:rsid w:val="00E31F23"/>
    <w:rsid w:val="00E329E3"/>
    <w:rsid w:val="00E43105"/>
    <w:rsid w:val="00E52BAD"/>
    <w:rsid w:val="00E5431A"/>
    <w:rsid w:val="00E5497D"/>
    <w:rsid w:val="00E57469"/>
    <w:rsid w:val="00E84E6E"/>
    <w:rsid w:val="00EB7F77"/>
    <w:rsid w:val="00ED70EA"/>
    <w:rsid w:val="00EE4AE8"/>
    <w:rsid w:val="00EF0A31"/>
    <w:rsid w:val="00EF0A96"/>
    <w:rsid w:val="00EF4DC7"/>
    <w:rsid w:val="00EF6287"/>
    <w:rsid w:val="00F1123A"/>
    <w:rsid w:val="00F120FD"/>
    <w:rsid w:val="00F200C5"/>
    <w:rsid w:val="00F22D99"/>
    <w:rsid w:val="00F24085"/>
    <w:rsid w:val="00F41619"/>
    <w:rsid w:val="00F567F9"/>
    <w:rsid w:val="00F611F2"/>
    <w:rsid w:val="00F61BF6"/>
    <w:rsid w:val="00F61F7B"/>
    <w:rsid w:val="00F67380"/>
    <w:rsid w:val="00F72399"/>
    <w:rsid w:val="00F73E58"/>
    <w:rsid w:val="00F8024E"/>
    <w:rsid w:val="00F8070F"/>
    <w:rsid w:val="00F95BCA"/>
    <w:rsid w:val="00FA3E08"/>
    <w:rsid w:val="00FA50A5"/>
    <w:rsid w:val="00FB0885"/>
    <w:rsid w:val="00FB1504"/>
    <w:rsid w:val="00FB50A8"/>
    <w:rsid w:val="00FB645C"/>
    <w:rsid w:val="00FC293A"/>
    <w:rsid w:val="00FD00CC"/>
    <w:rsid w:val="00FD5A1D"/>
    <w:rsid w:val="00FD5D15"/>
    <w:rsid w:val="00FD5D70"/>
    <w:rsid w:val="00FD63DF"/>
    <w:rsid w:val="00FE59B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2355"/>
  <w15:chartTrackingRefBased/>
  <w15:docId w15:val="{85FF4C62-6FED-47ED-A350-4E987F2B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81969"/>
    <w:pPr>
      <w:widowControl w:val="0"/>
      <w:spacing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6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4F4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F44"/>
  </w:style>
  <w:style w:type="paragraph" w:styleId="Pidipagina">
    <w:name w:val="footer"/>
    <w:basedOn w:val="Normale"/>
    <w:link w:val="PidipaginaCarattere"/>
    <w:uiPriority w:val="99"/>
    <w:unhideWhenUsed/>
    <w:rsid w:val="000E4F4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F44"/>
  </w:style>
  <w:style w:type="character" w:styleId="Collegamentoipertestuale">
    <w:name w:val="Hyperlink"/>
    <w:basedOn w:val="Carpredefinitoparagrafo"/>
    <w:uiPriority w:val="99"/>
    <w:unhideWhenUsed/>
    <w:rsid w:val="000E4F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4F4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2408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C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C1A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C14F17"/>
    <w:rPr>
      <w:i/>
      <w:iCs/>
    </w:rPr>
  </w:style>
  <w:style w:type="paragraph" w:styleId="Nessunaspaziatura">
    <w:name w:val="No Spacing"/>
    <w:uiPriority w:val="1"/>
    <w:qFormat/>
    <w:rsid w:val="00DB424B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8196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681969"/>
    <w:pPr>
      <w:widowControl w:val="0"/>
      <w:spacing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196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6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e"/>
    <w:rsid w:val="008A7438"/>
    <w:pPr>
      <w:spacing w:line="240" w:lineRule="auto"/>
    </w:pPr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8A74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ritiagr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6877-A3B6-463F-82FF-1A56E95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Ylenia Burgio</cp:lastModifiedBy>
  <cp:revision>11</cp:revision>
  <cp:lastPrinted>2023-06-07T09:05:00Z</cp:lastPrinted>
  <dcterms:created xsi:type="dcterms:W3CDTF">2023-04-11T15:18:00Z</dcterms:created>
  <dcterms:modified xsi:type="dcterms:W3CDTF">2023-09-07T09:52:00Z</dcterms:modified>
</cp:coreProperties>
</file>